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1EB2B9B1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5C589B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3453FD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202</w:t>
      </w:r>
      <w:r w:rsidR="00AB4C5C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6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Pr="009023C3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4"/>
        <w:gridCol w:w="1136"/>
        <w:gridCol w:w="6798"/>
      </w:tblGrid>
      <w:tr w:rsidR="009023C3" w14:paraId="06B11DEC" w14:textId="77777777" w:rsidTr="009023C3">
        <w:tc>
          <w:tcPr>
            <w:tcW w:w="1694" w:type="dxa"/>
            <w:vMerge w:val="restart"/>
            <w:vAlign w:val="center"/>
          </w:tcPr>
          <w:p w14:paraId="0B866EAB" w14:textId="64573483" w:rsidR="009023C3" w:rsidRPr="00474ACE" w:rsidRDefault="009023C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136" w:type="dxa"/>
          </w:tcPr>
          <w:p w14:paraId="4869F261" w14:textId="2B3B1A42" w:rsidR="009023C3" w:rsidRPr="00A00A3A" w:rsidRDefault="00E51927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00A3A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798" w:type="dxa"/>
          </w:tcPr>
          <w:p w14:paraId="3F504D45" w14:textId="6A99BCCF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1BDDE34" w14:textId="77777777" w:rsidTr="009023C3">
        <w:tc>
          <w:tcPr>
            <w:tcW w:w="1694" w:type="dxa"/>
            <w:vMerge/>
            <w:vAlign w:val="center"/>
          </w:tcPr>
          <w:p w14:paraId="602B335F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62EC2B2" w14:textId="0CEFE829" w:rsidR="009023C3" w:rsidRPr="00A00A3A" w:rsidRDefault="00E51927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00A3A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798" w:type="dxa"/>
          </w:tcPr>
          <w:p w14:paraId="745EBE77" w14:textId="03DBCC5F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3C3" w14:paraId="3DB554E3" w14:textId="77777777" w:rsidTr="009023C3">
        <w:tc>
          <w:tcPr>
            <w:tcW w:w="1694" w:type="dxa"/>
            <w:vMerge/>
            <w:vAlign w:val="center"/>
          </w:tcPr>
          <w:p w14:paraId="641A2C8C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1427E859" w14:textId="5BA3D29A" w:rsidR="009023C3" w:rsidRPr="00A00A3A" w:rsidRDefault="00E51927" w:rsidP="000F688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00A3A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798" w:type="dxa"/>
          </w:tcPr>
          <w:p w14:paraId="5B2BE321" w14:textId="262F3157" w:rsidR="009023C3" w:rsidRPr="006B2734" w:rsidRDefault="009023C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3AE62CB0" w14:textId="77777777" w:rsidTr="00927830">
        <w:tc>
          <w:tcPr>
            <w:tcW w:w="1694" w:type="dxa"/>
            <w:vAlign w:val="center"/>
          </w:tcPr>
          <w:p w14:paraId="53D58FA5" w14:textId="3E690C38" w:rsidR="009023C3" w:rsidRPr="007930EC" w:rsidRDefault="007930EC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tudent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’s</w:t>
            </w:r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me</w:t>
            </w:r>
          </w:p>
        </w:tc>
        <w:tc>
          <w:tcPr>
            <w:tcW w:w="7934" w:type="dxa"/>
            <w:gridSpan w:val="2"/>
          </w:tcPr>
          <w:p w14:paraId="42F48D86" w14:textId="5A0964B0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DBC872F" w14:textId="77777777" w:rsidTr="00B74572">
        <w:tc>
          <w:tcPr>
            <w:tcW w:w="9628" w:type="dxa"/>
            <w:gridSpan w:val="3"/>
          </w:tcPr>
          <w:p w14:paraId="4DEC4FC1" w14:textId="0A4CD7DA" w:rsidR="009023C3" w:rsidRPr="006B2734" w:rsidRDefault="009023C3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9023C3" w:rsidRPr="006B2734" w14:paraId="1D19BEE5" w14:textId="77777777" w:rsidTr="00E161E3">
        <w:tc>
          <w:tcPr>
            <w:tcW w:w="9628" w:type="dxa"/>
            <w:gridSpan w:val="3"/>
          </w:tcPr>
          <w:p w14:paraId="08B7BC6B" w14:textId="718E62AE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2072B5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2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550CE52A" w:rsidR="00C11A0A" w:rsidRPr="0074588E" w:rsidRDefault="00AB4C5C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975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F6883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2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1EF7B0BA" w14:textId="6CCDD88C" w:rsidR="007046EC" w:rsidRPr="007046EC" w:rsidRDefault="002A63BD" w:rsidP="007046EC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18"/>
          <w:szCs w:val="18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URL]</w:t>
      </w:r>
      <w:r w:rsidR="000F6883" w:rsidRPr="009023C3">
        <w:rPr>
          <w:rFonts w:ascii="Tahoma" w:eastAsiaTheme="majorEastAsia" w:hAnsi="Tahoma" w:cs="Tahoma"/>
          <w:bCs/>
          <w:color w:val="auto"/>
          <w:sz w:val="18"/>
          <w:szCs w:val="18"/>
        </w:rPr>
        <w:t xml:space="preserve"> </w:t>
      </w:r>
      <w:hyperlink r:id="rId8" w:history="1">
        <w:r w:rsidR="00AB4C5C" w:rsidRPr="00F824B6">
          <w:rPr>
            <w:rStyle w:val="ae"/>
            <w:rFonts w:ascii="メイリオ" w:eastAsia="メイリオ" w:hAnsi="メイリオ" w:cs="Tahoma"/>
            <w:sz w:val="16"/>
            <w:szCs w:val="16"/>
          </w:rPr>
          <w:t>https://archive.iii.kyushu-u.ac.jp/public/tPZ6wLpI6s9</w:t>
        </w:r>
        <w:r w:rsidR="00AB4C5C" w:rsidRPr="00F824B6">
          <w:rPr>
            <w:rStyle w:val="ae"/>
            <w:rFonts w:ascii="メイリオ" w:eastAsia="メイリオ" w:hAnsi="メイリオ" w:cs="Tahoma"/>
            <w:sz w:val="16"/>
            <w:szCs w:val="16"/>
          </w:rPr>
          <w:t>4</w:t>
        </w:r>
        <w:r w:rsidR="00AB4C5C" w:rsidRPr="00F824B6">
          <w:rPr>
            <w:rStyle w:val="ae"/>
            <w:rFonts w:ascii="メイリオ" w:eastAsia="メイリオ" w:hAnsi="メイリオ" w:cs="Tahoma"/>
            <w:sz w:val="16"/>
            <w:szCs w:val="16"/>
          </w:rPr>
          <w:t>BzLHK5FSDDVXz5V8C1X74msmkUtyV5tg</w:t>
        </w:r>
      </w:hyperlink>
    </w:p>
    <w:p w14:paraId="0276B1CA" w14:textId="0D9880F5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Submission deadli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: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AB4C5C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ednes</w:t>
      </w:r>
      <w:r w:rsidR="00B321B8" w:rsidRPr="007046EC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day</w:t>
      </w:r>
      <w:r w:rsidRPr="007046EC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, </w:t>
      </w:r>
      <w:r w:rsidR="00AB4C5C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15</w:t>
      </w:r>
      <w:r w:rsidR="00A00A3A" w:rsidRPr="005C589B">
        <w:rPr>
          <w:rFonts w:ascii="Tahoma" w:eastAsiaTheme="majorEastAsia" w:hAnsi="Tahoma" w:cs="Tahoma" w:hint="eastAsia"/>
          <w:bCs/>
          <w:color w:val="auto"/>
          <w:sz w:val="21"/>
          <w:szCs w:val="21"/>
          <w:vertAlign w:val="superscript"/>
        </w:rPr>
        <w:t>t</w:t>
      </w:r>
      <w:r w:rsidR="00A00A3A" w:rsidRPr="005C589B">
        <w:rPr>
          <w:rFonts w:ascii="Tahoma" w:eastAsiaTheme="majorEastAsia" w:hAnsi="Tahoma" w:cs="Tahoma"/>
          <w:bCs/>
          <w:color w:val="auto"/>
          <w:sz w:val="21"/>
          <w:szCs w:val="21"/>
          <w:vertAlign w:val="superscript"/>
        </w:rPr>
        <w:t>h</w:t>
      </w:r>
      <w:r w:rsidR="005C589B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Ju</w:t>
      </w:r>
      <w:r w:rsidR="00AB4C5C">
        <w:rPr>
          <w:rFonts w:ascii="Tahoma" w:eastAsiaTheme="majorEastAsia" w:hAnsi="Tahoma" w:cs="Tahoma"/>
          <w:bCs/>
          <w:color w:val="auto"/>
          <w:sz w:val="21"/>
          <w:szCs w:val="21"/>
        </w:rPr>
        <w:t>ly</w:t>
      </w:r>
      <w:r w:rsidRPr="007046EC">
        <w:rPr>
          <w:rFonts w:ascii="Tahoma" w:eastAsiaTheme="majorEastAsia" w:hAnsi="Tahoma" w:cs="Tahoma"/>
          <w:bCs/>
          <w:color w:val="auto"/>
          <w:sz w:val="21"/>
          <w:szCs w:val="21"/>
        </w:rPr>
        <w:t>, 202</w:t>
      </w:r>
      <w:r w:rsidR="00AB4C5C">
        <w:rPr>
          <w:rFonts w:ascii="Tahoma" w:eastAsiaTheme="majorEastAsia" w:hAnsi="Tahoma" w:cs="Tahoma"/>
          <w:bCs/>
          <w:color w:val="auto"/>
          <w:sz w:val="21"/>
          <w:szCs w:val="21"/>
        </w:rPr>
        <w:t>6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2888"/>
    <w:rsid w:val="0017297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453FD"/>
    <w:rsid w:val="003454D5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3F5"/>
    <w:rsid w:val="003E452B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C589B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28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046EC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30EC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23C3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0A3A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4C5C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21B8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9DC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2D0B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927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E43F5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E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tPZ6wLpI6s94BzLHK5FSDDVXz5V8C1X74msmkUtyV5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DA32-9FC0-42E5-B23C-3FFAE2C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773</Characters>
  <Application>Microsoft Office Word</Application>
  <DocSecurity>0</DocSecurity>
  <Lines>1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3-05-22T02:03:00Z</cp:lastPrinted>
  <dcterms:created xsi:type="dcterms:W3CDTF">2024-11-12T01:45:00Z</dcterms:created>
  <dcterms:modified xsi:type="dcterms:W3CDTF">2026-06-17T02:23:00Z</dcterms:modified>
</cp:coreProperties>
</file>